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95DA" w14:textId="0E547ACC" w:rsidR="006251C2" w:rsidRPr="00B23945" w:rsidRDefault="006251C2" w:rsidP="006251C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B23945">
        <w:rPr>
          <w:rFonts w:ascii="Times New Roman" w:hAnsi="Times New Roman" w:cs="Times New Roman"/>
          <w:sz w:val="28"/>
          <w:szCs w:val="28"/>
        </w:rPr>
        <w:t>COMUNA VALEA IERII</w:t>
      </w:r>
      <w:r>
        <w:rPr>
          <w:rFonts w:ascii="Times New Roman" w:hAnsi="Times New Roman" w:cs="Times New Roman"/>
          <w:sz w:val="28"/>
          <w:szCs w:val="28"/>
        </w:rPr>
        <w:t xml:space="preserve">        ANEXA  LA H.C.L.NR.69/23.11. 2023</w:t>
      </w:r>
    </w:p>
    <w:p w14:paraId="6E6FDD86" w14:textId="6F3815A1" w:rsidR="006251C2" w:rsidRDefault="006251C2" w:rsidP="00625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54923FC3" w14:textId="77777777" w:rsidR="006251C2" w:rsidRPr="00D65522" w:rsidRDefault="006251C2" w:rsidP="00625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22">
        <w:rPr>
          <w:rFonts w:ascii="Times New Roman" w:hAnsi="Times New Roman" w:cs="Times New Roman"/>
          <w:b/>
          <w:sz w:val="28"/>
          <w:szCs w:val="28"/>
        </w:rPr>
        <w:t>TABEL CU SALARIILE PE FUNCȚII ÎNCEPÂND CU 1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D65522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14:paraId="09A4ECD7" w14:textId="56A77F8D" w:rsidR="006251C2" w:rsidRPr="006251C2" w:rsidRDefault="006251C2" w:rsidP="006251C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51C2">
        <w:rPr>
          <w:rFonts w:ascii="Times New Roman" w:hAnsi="Times New Roman" w:cs="Times New Roman"/>
          <w:sz w:val="28"/>
          <w:szCs w:val="28"/>
        </w:rPr>
        <w:t>FUNCȚII DE DEMNITATE PUBLICĂ</w:t>
      </w:r>
    </w:p>
    <w:p w14:paraId="171EB525" w14:textId="77777777" w:rsidR="006251C2" w:rsidRPr="005E7336" w:rsidRDefault="006251C2" w:rsidP="00625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OARE COEFICIENT 3300</w:t>
      </w:r>
      <w:r w:rsidRPr="005E7336">
        <w:rPr>
          <w:rFonts w:ascii="Times New Roman" w:hAnsi="Times New Roman" w:cs="Times New Roman"/>
          <w:sz w:val="28"/>
          <w:szCs w:val="28"/>
        </w:rPr>
        <w:t xml:space="preserve"> LEI.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2693"/>
      </w:tblGrid>
      <w:tr w:rsidR="006251C2" w:rsidRPr="005E7336" w14:paraId="3461D403" w14:textId="77777777" w:rsidTr="004B5FD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1965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07930013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9E36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5822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/Sumă</w:t>
            </w:r>
          </w:p>
        </w:tc>
      </w:tr>
      <w:tr w:rsidR="006251C2" w:rsidRPr="005E7336" w14:paraId="1625327B" w14:textId="77777777" w:rsidTr="004B5FD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C1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AB5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A89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1C2" w:rsidRPr="005E7336" w14:paraId="2BD7B116" w14:textId="77777777" w:rsidTr="004B5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410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8950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9131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</w:tr>
      <w:tr w:rsidR="006251C2" w:rsidRPr="005E7336" w14:paraId="0EA58E3E" w14:textId="77777777" w:rsidTr="004B5FD1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59E2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F21F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Viceprimar comună până la 3000 locuit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3986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1C2" w:rsidRPr="005E7336" w14:paraId="0B0A72E0" w14:textId="77777777" w:rsidTr="004B5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9BB9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A859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5B9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</w:tr>
    </w:tbl>
    <w:p w14:paraId="2AE5B0E0" w14:textId="28552680" w:rsidR="006251C2" w:rsidRPr="005E7336" w:rsidRDefault="006251C2" w:rsidP="006251C2">
      <w:p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E7336">
        <w:rPr>
          <w:rFonts w:ascii="Times New Roman" w:hAnsi="Times New Roman" w:cs="Times New Roman"/>
          <w:sz w:val="28"/>
          <w:szCs w:val="28"/>
        </w:rPr>
        <w:t xml:space="preserve">  FUNCȚII PUBLICE DE CONDUCERE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785"/>
        <w:gridCol w:w="2380"/>
        <w:gridCol w:w="1809"/>
        <w:gridCol w:w="2057"/>
        <w:gridCol w:w="1985"/>
      </w:tblGrid>
      <w:tr w:rsidR="006251C2" w:rsidRPr="005E7336" w14:paraId="04B61829" w14:textId="77777777" w:rsidTr="004B5FD1">
        <w:tc>
          <w:tcPr>
            <w:tcW w:w="846" w:type="dxa"/>
          </w:tcPr>
          <w:p w14:paraId="48BF4F60" w14:textId="77777777" w:rsidR="006251C2" w:rsidRPr="005E7336" w:rsidRDefault="006251C2" w:rsidP="004B5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6E54F315" w14:textId="77777777" w:rsidR="006251C2" w:rsidRPr="005E7336" w:rsidRDefault="006251C2" w:rsidP="004B5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rt.</w:t>
            </w:r>
          </w:p>
        </w:tc>
        <w:tc>
          <w:tcPr>
            <w:tcW w:w="3118" w:type="dxa"/>
          </w:tcPr>
          <w:p w14:paraId="4BFE6B55" w14:textId="77777777" w:rsidR="006251C2" w:rsidRPr="005E7336" w:rsidRDefault="006251C2" w:rsidP="004B5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Funcția publică de conducere</w:t>
            </w:r>
          </w:p>
        </w:tc>
        <w:tc>
          <w:tcPr>
            <w:tcW w:w="2268" w:type="dxa"/>
          </w:tcPr>
          <w:p w14:paraId="7A687BB5" w14:textId="77777777" w:rsidR="006251C2" w:rsidRPr="005E7336" w:rsidRDefault="006251C2" w:rsidP="004B5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Nivelul studiilor</w:t>
            </w:r>
          </w:p>
        </w:tc>
        <w:tc>
          <w:tcPr>
            <w:tcW w:w="2552" w:type="dxa"/>
          </w:tcPr>
          <w:p w14:paraId="155EDB2C" w14:textId="77777777" w:rsidR="006251C2" w:rsidRPr="005E7336" w:rsidRDefault="006251C2" w:rsidP="004B5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Coeficient</w:t>
            </w:r>
          </w:p>
        </w:tc>
        <w:tc>
          <w:tcPr>
            <w:tcW w:w="2693" w:type="dxa"/>
          </w:tcPr>
          <w:p w14:paraId="730AE9BE" w14:textId="77777777" w:rsidR="006251C2" w:rsidRPr="005E7336" w:rsidRDefault="006251C2" w:rsidP="004B5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</w:t>
            </w:r>
          </w:p>
        </w:tc>
      </w:tr>
      <w:tr w:rsidR="006251C2" w:rsidRPr="005E7336" w14:paraId="2588D537" w14:textId="77777777" w:rsidTr="004B5FD1">
        <w:tc>
          <w:tcPr>
            <w:tcW w:w="846" w:type="dxa"/>
          </w:tcPr>
          <w:p w14:paraId="58C9935E" w14:textId="77777777" w:rsidR="006251C2" w:rsidRPr="005E7336" w:rsidRDefault="006251C2" w:rsidP="004B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48275903" w14:textId="77777777" w:rsidR="006251C2" w:rsidRPr="005E7336" w:rsidRDefault="006251C2" w:rsidP="004B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ecretar al UAT(până la 3000 locuitori)</w:t>
            </w:r>
          </w:p>
        </w:tc>
        <w:tc>
          <w:tcPr>
            <w:tcW w:w="2268" w:type="dxa"/>
          </w:tcPr>
          <w:p w14:paraId="288E9618" w14:textId="77777777" w:rsidR="006251C2" w:rsidRPr="005E7336" w:rsidRDefault="006251C2" w:rsidP="004B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52" w:type="dxa"/>
          </w:tcPr>
          <w:p w14:paraId="0120CD92" w14:textId="77777777" w:rsidR="006251C2" w:rsidRPr="005E7336" w:rsidRDefault="006251C2" w:rsidP="004B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2693" w:type="dxa"/>
          </w:tcPr>
          <w:p w14:paraId="627B0C04" w14:textId="77777777" w:rsidR="006251C2" w:rsidRPr="005E7336" w:rsidRDefault="006251C2" w:rsidP="004B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9*</w:t>
            </w:r>
          </w:p>
        </w:tc>
      </w:tr>
    </w:tbl>
    <w:p w14:paraId="0D68632B" w14:textId="77777777" w:rsidR="006251C2" w:rsidRPr="005E7336" w:rsidRDefault="006251C2" w:rsidP="00625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alariul de bază are inclusă gradația aferentă tranșei de vechime în muncă la nivel maxim.</w:t>
      </w:r>
    </w:p>
    <w:p w14:paraId="78B12755" w14:textId="2C46D46A" w:rsidR="006251C2" w:rsidRPr="006251C2" w:rsidRDefault="006251C2" w:rsidP="00625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6251C2">
        <w:rPr>
          <w:rFonts w:ascii="Times New Roman" w:hAnsi="Times New Roman" w:cs="Times New Roman"/>
          <w:sz w:val="28"/>
          <w:szCs w:val="28"/>
        </w:rPr>
        <w:t xml:space="preserve">FUNCȚII  PUBLICE DE EXECUȚIE </w:t>
      </w:r>
    </w:p>
    <w:tbl>
      <w:tblPr>
        <w:tblStyle w:val="Tabelgril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4"/>
        <w:gridCol w:w="1857"/>
        <w:gridCol w:w="6992"/>
      </w:tblGrid>
      <w:tr w:rsidR="006251C2" w:rsidRPr="005E7336" w14:paraId="5BA581A3" w14:textId="77777777" w:rsidTr="004B5FD1">
        <w:trPr>
          <w:trHeight w:val="6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95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6B8B1D1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4E81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14:paraId="35187F9C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447DC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6251C2" w:rsidRPr="005E7336" w14:paraId="770E1330" w14:textId="77777777" w:rsidTr="004B5FD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553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DC8F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superior</w:t>
            </w:r>
            <w:proofErr w:type="spellEnd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/S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A15" w14:textId="77777777" w:rsidR="006251C2" w:rsidRPr="006E109F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1</w:t>
            </w:r>
          </w:p>
        </w:tc>
      </w:tr>
      <w:tr w:rsidR="006251C2" w:rsidRPr="005E7336" w14:paraId="2D947CFE" w14:textId="77777777" w:rsidTr="004B5FD1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74A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FA6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78D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3</w:t>
            </w:r>
          </w:p>
        </w:tc>
      </w:tr>
    </w:tbl>
    <w:p w14:paraId="348BDDFD" w14:textId="77777777" w:rsidR="006251C2" w:rsidRPr="005E7336" w:rsidRDefault="006251C2" w:rsidP="006251C2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74CFF1D9" w14:textId="7BB6F621" w:rsidR="006251C2" w:rsidRPr="006251C2" w:rsidRDefault="006251C2" w:rsidP="006251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251C2">
        <w:rPr>
          <w:rFonts w:ascii="Times New Roman" w:hAnsi="Times New Roman" w:cs="Times New Roman"/>
          <w:sz w:val="28"/>
          <w:szCs w:val="28"/>
        </w:rPr>
        <w:t>FUNCȚII CONTRACTUALE DE EXECUȚIE</w:t>
      </w:r>
    </w:p>
    <w:tbl>
      <w:tblPr>
        <w:tblStyle w:val="Tabelgril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946"/>
      </w:tblGrid>
      <w:tr w:rsidR="006251C2" w:rsidRPr="005E7336" w14:paraId="2AC7A6EB" w14:textId="77777777" w:rsidTr="004B5FD1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1D9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4519D0F3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E26E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14:paraId="4E085BDE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93F8C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6251C2" w:rsidRPr="005E7336" w14:paraId="37FE7718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3CA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47E8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14:paraId="006C4622" w14:textId="392D4770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A</w:t>
            </w:r>
            <w:proofErr w:type="spellEnd"/>
          </w:p>
          <w:p w14:paraId="54CB2D50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6414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00D" w14:textId="77777777" w:rsidR="006251C2" w:rsidRPr="00E92F7C" w:rsidRDefault="006251C2" w:rsidP="004B5FD1">
            <w:pPr>
              <w:tabs>
                <w:tab w:val="left" w:pos="750"/>
                <w:tab w:val="center" w:pos="10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2</w:t>
            </w:r>
          </w:p>
        </w:tc>
      </w:tr>
      <w:tr w:rsidR="006251C2" w:rsidRPr="005E7336" w14:paraId="31588666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B6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7E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B9D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</w:t>
            </w:r>
          </w:p>
        </w:tc>
      </w:tr>
      <w:tr w:rsidR="006251C2" w:rsidRPr="005E7336" w14:paraId="043F9B45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205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D0E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14:paraId="6E14D608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B1E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6251C2" w:rsidRPr="005E7336" w14:paraId="72A6AAC7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507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2AD1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D3E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</w:tr>
      <w:tr w:rsidR="006251C2" w:rsidRPr="005E7336" w14:paraId="18CDC99B" w14:textId="77777777" w:rsidTr="004B5FD1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8A87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F29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onsilier, insp.de specialitate</w:t>
            </w:r>
          </w:p>
          <w:p w14:paraId="151EA3F3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/S, </w:t>
            </w:r>
            <w:proofErr w:type="spellStart"/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rd.II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2C4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</w:tr>
      <w:tr w:rsidR="006251C2" w:rsidRPr="005E7336" w14:paraId="5BFD072F" w14:textId="77777777" w:rsidTr="004B5FD1">
        <w:trPr>
          <w:trHeight w:val="93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EEF7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14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943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8</w:t>
            </w:r>
          </w:p>
        </w:tc>
      </w:tr>
      <w:tr w:rsidR="006251C2" w:rsidRPr="005E7336" w14:paraId="2D181C84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C0E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E0B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14:paraId="2C022FE4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A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C04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5</w:t>
            </w:r>
          </w:p>
        </w:tc>
      </w:tr>
      <w:tr w:rsidR="006251C2" w:rsidRPr="005E7336" w14:paraId="4BD7520A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F8F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EF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909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</w:tr>
      <w:tr w:rsidR="006251C2" w:rsidRPr="005E7336" w14:paraId="4F19EBA7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32652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E5B7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14:paraId="722673B8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or I/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CAB" w14:textId="77777777" w:rsidR="006251C2" w:rsidRPr="00401D7E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D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80</w:t>
            </w:r>
          </w:p>
        </w:tc>
      </w:tr>
      <w:tr w:rsidR="006251C2" w:rsidRPr="005E7336" w14:paraId="617EF693" w14:textId="77777777" w:rsidTr="004B5FD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636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8B7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8D1" w14:textId="77777777" w:rsidR="006251C2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</w:t>
            </w:r>
          </w:p>
        </w:tc>
      </w:tr>
      <w:tr w:rsidR="006251C2" w:rsidRPr="005E7336" w14:paraId="25075FDB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5EA2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6901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14:paraId="7EAE4ABD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Inspector II/M</w:t>
            </w:r>
          </w:p>
          <w:p w14:paraId="7F762CC4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061FF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B25" w14:textId="77777777" w:rsidR="006251C2" w:rsidRPr="00640229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3</w:t>
            </w:r>
          </w:p>
        </w:tc>
      </w:tr>
      <w:tr w:rsidR="006251C2" w:rsidRPr="005E7336" w14:paraId="3F3DED79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050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90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585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</w:tr>
      <w:tr w:rsidR="006251C2" w:rsidRPr="005E7336" w14:paraId="1EDB783B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109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AF06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Guard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32B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</w:tr>
      <w:tr w:rsidR="006251C2" w:rsidRPr="005E7336" w14:paraId="34AB0286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4094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631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785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9</w:t>
            </w:r>
          </w:p>
        </w:tc>
      </w:tr>
      <w:tr w:rsidR="006251C2" w:rsidRPr="005E7336" w14:paraId="6E394696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93E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4B8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E5E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251C2" w:rsidRPr="005E7336" w14:paraId="2FF2CBFC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B8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8C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2E7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</w:tc>
      </w:tr>
      <w:tr w:rsidR="006251C2" w:rsidRPr="005E7336" w14:paraId="4422EF3B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43E3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1DED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Șofer II/M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B5B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2</w:t>
            </w:r>
          </w:p>
        </w:tc>
      </w:tr>
      <w:tr w:rsidR="006251C2" w:rsidRPr="005E7336" w14:paraId="7868BCDF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76F0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9A1F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54C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</w:t>
            </w:r>
          </w:p>
        </w:tc>
      </w:tr>
      <w:tr w:rsidR="006251C2" w:rsidRPr="005E7336" w14:paraId="7A438CA2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62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4C89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14:paraId="1C8C1776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EBA" w14:textId="77777777" w:rsidR="006251C2" w:rsidRPr="001A0674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3</w:t>
            </w:r>
          </w:p>
        </w:tc>
      </w:tr>
      <w:tr w:rsidR="006251C2" w:rsidRPr="005E7336" w14:paraId="5A1B79E0" w14:textId="77777777" w:rsidTr="004B5FD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259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D6F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905" w14:textId="77777777" w:rsidR="006251C2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</w:t>
            </w:r>
          </w:p>
          <w:p w14:paraId="12D6EBA9" w14:textId="77777777" w:rsidR="006251C2" w:rsidRPr="005E7336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C2" w:rsidRPr="005E7336" w14:paraId="46C2D079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6B27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9CC6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14:paraId="5BB11718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icat 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248" w14:textId="77777777" w:rsidR="006251C2" w:rsidRPr="00C47AB7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8</w:t>
            </w:r>
          </w:p>
        </w:tc>
      </w:tr>
      <w:tr w:rsidR="006251C2" w:rsidRPr="005E7336" w14:paraId="470EBD7F" w14:textId="77777777" w:rsidTr="004B5FD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443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B42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9B2" w14:textId="77777777" w:rsidR="006251C2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</w:t>
            </w:r>
          </w:p>
        </w:tc>
      </w:tr>
      <w:tr w:rsidR="006251C2" w:rsidRPr="005E7336" w14:paraId="48883EE0" w14:textId="77777777" w:rsidTr="004B5FD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894F2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6B94A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14:paraId="1FBF40A0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D74" w14:textId="77777777" w:rsidR="006251C2" w:rsidRPr="009626A3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3</w:t>
            </w:r>
          </w:p>
        </w:tc>
      </w:tr>
      <w:tr w:rsidR="006251C2" w:rsidRPr="005E7336" w14:paraId="335A7EC3" w14:textId="77777777" w:rsidTr="004B5FD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F902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8F34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0B0" w14:textId="77777777" w:rsidR="006251C2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</w:t>
            </w:r>
          </w:p>
        </w:tc>
      </w:tr>
      <w:tr w:rsidR="006251C2" w:rsidRPr="005E7336" w14:paraId="7EE53AFC" w14:textId="77777777" w:rsidTr="004B5FD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DBFA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D731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14:paraId="10C856AF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alificat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FEB" w14:textId="77777777" w:rsidR="006251C2" w:rsidRPr="009626A3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251C2" w:rsidRPr="005E7336" w14:paraId="6D4B130D" w14:textId="77777777" w:rsidTr="004B5FD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60D" w14:textId="77777777" w:rsidR="006251C2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77FB" w14:textId="77777777" w:rsidR="006251C2" w:rsidRPr="005E7336" w:rsidRDefault="006251C2" w:rsidP="004B5F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80F" w14:textId="77777777" w:rsidR="006251C2" w:rsidRDefault="006251C2" w:rsidP="004B5F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</w:t>
            </w:r>
          </w:p>
        </w:tc>
      </w:tr>
    </w:tbl>
    <w:p w14:paraId="7426BE20" w14:textId="77777777" w:rsidR="006251C2" w:rsidRDefault="006251C2" w:rsidP="006251C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6E9D">
        <w:rPr>
          <w:rFonts w:ascii="Times New Roman" w:hAnsi="Times New Roman" w:cs="Times New Roman"/>
          <w:sz w:val="28"/>
          <w:szCs w:val="28"/>
        </w:rPr>
        <w:t>Alte funcții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3207"/>
        <w:gridCol w:w="2250"/>
        <w:gridCol w:w="2045"/>
      </w:tblGrid>
      <w:tr w:rsidR="006251C2" w14:paraId="505E3E74" w14:textId="77777777" w:rsidTr="004B5FD1">
        <w:tc>
          <w:tcPr>
            <w:tcW w:w="976" w:type="dxa"/>
          </w:tcPr>
          <w:p w14:paraId="0D58BAC1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20012B99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5638" w:type="dxa"/>
          </w:tcPr>
          <w:p w14:paraId="67F249DF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3307" w:type="dxa"/>
          </w:tcPr>
          <w:p w14:paraId="5508E02E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ficient</w:t>
            </w:r>
          </w:p>
        </w:tc>
        <w:tc>
          <w:tcPr>
            <w:tcW w:w="3307" w:type="dxa"/>
          </w:tcPr>
          <w:p w14:paraId="508D1B54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 brut</w:t>
            </w:r>
          </w:p>
        </w:tc>
      </w:tr>
      <w:tr w:rsidR="006251C2" w14:paraId="41324D60" w14:textId="77777777" w:rsidTr="004B5FD1">
        <w:tc>
          <w:tcPr>
            <w:tcW w:w="976" w:type="dxa"/>
          </w:tcPr>
          <w:p w14:paraId="4A8ED948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8" w:type="dxa"/>
          </w:tcPr>
          <w:p w14:paraId="653283A2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 Voluntar pentru Situații de Urgență</w:t>
            </w:r>
          </w:p>
        </w:tc>
        <w:tc>
          <w:tcPr>
            <w:tcW w:w="3307" w:type="dxa"/>
          </w:tcPr>
          <w:p w14:paraId="5DF0CDF1" w14:textId="77777777" w:rsidR="006251C2" w:rsidRPr="00B26E9D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9D">
              <w:rPr>
                <w:rFonts w:ascii="Times New Roman" w:hAnsi="Times New Roman" w:cs="Times New Roman"/>
                <w:b/>
                <w:sz w:val="28"/>
                <w:szCs w:val="28"/>
              </w:rPr>
              <w:t>2,43</w:t>
            </w:r>
          </w:p>
        </w:tc>
        <w:tc>
          <w:tcPr>
            <w:tcW w:w="3307" w:type="dxa"/>
          </w:tcPr>
          <w:p w14:paraId="7A198C8F" w14:textId="77777777" w:rsidR="006251C2" w:rsidRDefault="006251C2" w:rsidP="004B5FD1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9</w:t>
            </w:r>
          </w:p>
        </w:tc>
      </w:tr>
    </w:tbl>
    <w:p w14:paraId="41CF266E" w14:textId="77777777" w:rsidR="006251C2" w:rsidRDefault="006251C2" w:rsidP="006251C2">
      <w:pPr>
        <w:pStyle w:val="Frspaiere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Pr="006251C2">
        <w:rPr>
          <w:rFonts w:ascii="Times New Roman" w:hAnsi="Times New Roman" w:cs="Times New Roman"/>
          <w:sz w:val="24"/>
          <w:szCs w:val="24"/>
        </w:rPr>
        <w:t>Prin dispoziție a primarului, valorile salariilor de bază prevăzute în prezenta anexă se actualizează, pe baza coeficienților de salarizare, în situația modificării salariului de bază minim brut pe țară garantat în plată.</w:t>
      </w:r>
    </w:p>
    <w:p w14:paraId="36D976F5" w14:textId="77777777" w:rsidR="006251C2" w:rsidRDefault="006251C2" w:rsidP="006251C2">
      <w:pPr>
        <w:pStyle w:val="Frspaiere"/>
        <w:rPr>
          <w:sz w:val="28"/>
          <w:szCs w:val="28"/>
        </w:rPr>
      </w:pPr>
    </w:p>
    <w:p w14:paraId="43021989" w14:textId="7661565C" w:rsidR="006251C2" w:rsidRPr="00C16174" w:rsidRDefault="006251C2" w:rsidP="006251C2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Președinte de ședință</w:t>
      </w:r>
      <w:r w:rsidRPr="00C16174">
        <w:rPr>
          <w:rFonts w:ascii="Times New Roman" w:hAnsi="Times New Roman" w:cs="Times New Roman"/>
          <w:sz w:val="28"/>
          <w:szCs w:val="28"/>
        </w:rPr>
        <w:t>,</w:t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Contrasemnează</w:t>
      </w:r>
      <w:r w:rsidRPr="00C16174">
        <w:rPr>
          <w:rFonts w:ascii="Times New Roman" w:hAnsi="Times New Roman" w:cs="Times New Roman"/>
          <w:sz w:val="28"/>
          <w:szCs w:val="28"/>
        </w:rPr>
        <w:t>:</w:t>
      </w:r>
    </w:p>
    <w:p w14:paraId="429A72DD" w14:textId="10612FFC" w:rsidR="006251C2" w:rsidRPr="00C16174" w:rsidRDefault="006251C2" w:rsidP="006251C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C161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Vasile-Mihai Șipoș</w:t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  <w:t xml:space="preserve">                     Secretar general al comunei, </w:t>
      </w:r>
    </w:p>
    <w:p w14:paraId="3A3556D0" w14:textId="77777777" w:rsidR="006251C2" w:rsidRPr="00C16174" w:rsidRDefault="006251C2" w:rsidP="006251C2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</w:r>
      <w:r w:rsidRPr="00C161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 w:rsidRPr="00C16174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C16174">
        <w:rPr>
          <w:rFonts w:ascii="Times New Roman" w:hAnsi="Times New Roman" w:cs="Times New Roman"/>
          <w:sz w:val="28"/>
          <w:szCs w:val="28"/>
        </w:rPr>
        <w:t>-Crenguța Mariș</w:t>
      </w:r>
    </w:p>
    <w:p w14:paraId="561501F3" w14:textId="77777777" w:rsidR="006251C2" w:rsidRPr="00C16174" w:rsidRDefault="006251C2" w:rsidP="00C16174">
      <w:pPr>
        <w:pStyle w:val="Frspaiere"/>
        <w:rPr>
          <w:rFonts w:ascii="Times New Roman" w:hAnsi="Times New Roman" w:cs="Times New Roman"/>
          <w:sz w:val="28"/>
          <w:szCs w:val="28"/>
        </w:rPr>
      </w:pPr>
    </w:p>
    <w:sectPr w:rsidR="006251C2" w:rsidRPr="00C16174" w:rsidSect="00D65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2BC"/>
    <w:multiLevelType w:val="hybridMultilevel"/>
    <w:tmpl w:val="9082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3CF"/>
    <w:multiLevelType w:val="hybridMultilevel"/>
    <w:tmpl w:val="4B043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F1A57"/>
    <w:multiLevelType w:val="hybridMultilevel"/>
    <w:tmpl w:val="3F6EDC24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11233"/>
    <w:multiLevelType w:val="hybridMultilevel"/>
    <w:tmpl w:val="5058CC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9169">
    <w:abstractNumId w:val="1"/>
  </w:num>
  <w:num w:numId="2" w16cid:durableId="473762693">
    <w:abstractNumId w:val="1"/>
  </w:num>
  <w:num w:numId="3" w16cid:durableId="355232866">
    <w:abstractNumId w:val="0"/>
  </w:num>
  <w:num w:numId="4" w16cid:durableId="1979990197">
    <w:abstractNumId w:val="3"/>
  </w:num>
  <w:num w:numId="5" w16cid:durableId="179945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60"/>
    <w:rsid w:val="000516AC"/>
    <w:rsid w:val="001A0674"/>
    <w:rsid w:val="00245EF3"/>
    <w:rsid w:val="00400A60"/>
    <w:rsid w:val="00401D7E"/>
    <w:rsid w:val="00445E61"/>
    <w:rsid w:val="006251C2"/>
    <w:rsid w:val="00640229"/>
    <w:rsid w:val="006E109F"/>
    <w:rsid w:val="00747EBF"/>
    <w:rsid w:val="007F24D2"/>
    <w:rsid w:val="00842E0E"/>
    <w:rsid w:val="009626A3"/>
    <w:rsid w:val="00A425DC"/>
    <w:rsid w:val="00B16895"/>
    <w:rsid w:val="00B23945"/>
    <w:rsid w:val="00B26E9D"/>
    <w:rsid w:val="00B70239"/>
    <w:rsid w:val="00BA04AD"/>
    <w:rsid w:val="00BA25C9"/>
    <w:rsid w:val="00C16174"/>
    <w:rsid w:val="00C47AB7"/>
    <w:rsid w:val="00CE1306"/>
    <w:rsid w:val="00D65522"/>
    <w:rsid w:val="00DF520D"/>
    <w:rsid w:val="00E85A31"/>
    <w:rsid w:val="00E92F7C"/>
    <w:rsid w:val="00FA079A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102D"/>
  <w15:chartTrackingRefBased/>
  <w15:docId w15:val="{14B10AF8-97E5-4112-BFED-4166FFA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9F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109F"/>
    <w:pPr>
      <w:ind w:left="720"/>
      <w:contextualSpacing/>
    </w:pPr>
  </w:style>
  <w:style w:type="table" w:styleId="Tabelgril">
    <w:name w:val="Table Grid"/>
    <w:basedOn w:val="TabelNormal"/>
    <w:uiPriority w:val="39"/>
    <w:rsid w:val="006E10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A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04AD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B23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5873-DDA6-4E14-B496-4A6D719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9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15</cp:revision>
  <cp:lastPrinted>2023-12-04T11:42:00Z</cp:lastPrinted>
  <dcterms:created xsi:type="dcterms:W3CDTF">2017-08-16T07:30:00Z</dcterms:created>
  <dcterms:modified xsi:type="dcterms:W3CDTF">2023-12-04T11:45:00Z</dcterms:modified>
</cp:coreProperties>
</file>